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62ADD2A9" w14:textId="77777777" w:rsidR="00C95315" w:rsidRDefault="00C95315" w:rsidP="00C95315">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24</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4177979A" w14:textId="77777777" w:rsidR="00C95315" w:rsidRPr="00FF77BB" w:rsidRDefault="00C95315" w:rsidP="00C95315">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23FFD29A" w14:textId="77777777" w:rsidR="00C95315" w:rsidRPr="00FF77BB" w:rsidRDefault="00C95315" w:rsidP="00C95315">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2431/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2AA19" w14:textId="77777777" w:rsidR="00043ADA" w:rsidRDefault="00043ADA">
      <w:r>
        <w:separator/>
      </w:r>
    </w:p>
  </w:endnote>
  <w:endnote w:type="continuationSeparator" w:id="0">
    <w:p w14:paraId="10A9F972" w14:textId="77777777" w:rsidR="00043ADA" w:rsidRDefault="00043ADA">
      <w:r>
        <w:continuationSeparator/>
      </w:r>
    </w:p>
  </w:endnote>
  <w:endnote w:type="continuationNotice" w:id="1">
    <w:p w14:paraId="3D7DDD05" w14:textId="77777777" w:rsidR="00043ADA" w:rsidRDefault="00043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793A7" w14:textId="77777777" w:rsidR="00043ADA" w:rsidRDefault="00043ADA">
      <w:r>
        <w:separator/>
      </w:r>
    </w:p>
  </w:footnote>
  <w:footnote w:type="continuationSeparator" w:id="0">
    <w:p w14:paraId="466A7B81" w14:textId="77777777" w:rsidR="00043ADA" w:rsidRDefault="00043ADA">
      <w:r>
        <w:continuationSeparator/>
      </w:r>
    </w:p>
  </w:footnote>
  <w:footnote w:type="continuationNotice" w:id="1">
    <w:p w14:paraId="671096D5" w14:textId="77777777" w:rsidR="00043ADA" w:rsidRDefault="00043A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3ADA"/>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1B9"/>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20B"/>
    <w:rsid w:val="002463C0"/>
    <w:rsid w:val="002463FA"/>
    <w:rsid w:val="00246718"/>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50"/>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315"/>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39B"/>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8</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5-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